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A7D" w:rsidRDefault="00305A7D" w:rsidP="00305A7D">
      <w:pPr>
        <w:jc w:val="center"/>
        <w:rPr>
          <w:rFonts w:ascii="楷体" w:eastAsia="楷体" w:hAnsi="楷体"/>
          <w:b/>
          <w:color w:val="FF0000"/>
          <w:w w:val="40"/>
          <w:sz w:val="170"/>
          <w:szCs w:val="170"/>
        </w:rPr>
      </w:pPr>
      <w:r>
        <w:rPr>
          <w:rFonts w:ascii="楷体" w:eastAsia="楷体" w:hAnsi="楷体" w:hint="eastAsia"/>
          <w:b/>
          <w:color w:val="FF0000"/>
          <w:w w:val="40"/>
          <w:sz w:val="170"/>
          <w:szCs w:val="170"/>
        </w:rPr>
        <w:t>中共沈阳音乐学院委员会文件</w:t>
      </w:r>
    </w:p>
    <w:p w:rsidR="00305A7D" w:rsidRDefault="00305A7D" w:rsidP="00305A7D">
      <w:pPr>
        <w:jc w:val="center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cs="仿宋_GB2312" w:hint="eastAsia"/>
          <w:color w:val="000000"/>
          <w:sz w:val="32"/>
          <w:szCs w:val="32"/>
        </w:rPr>
        <w:t>沈音党发〔2018〕</w:t>
      </w:r>
      <w:r w:rsidR="0031290E">
        <w:rPr>
          <w:rFonts w:ascii="仿宋" w:eastAsia="仿宋" w:hAnsi="仿宋" w:cs="仿宋_GB2312" w:hint="eastAsia"/>
          <w:color w:val="000000"/>
          <w:sz w:val="32"/>
          <w:szCs w:val="32"/>
        </w:rPr>
        <w:t xml:space="preserve">143 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>号</w:t>
      </w:r>
    </w:p>
    <w:p w:rsidR="00305A7D" w:rsidRDefault="0011315A" w:rsidP="00305A7D">
      <w:pPr>
        <w:spacing w:line="0" w:lineRule="atLeast"/>
        <w:jc w:val="center"/>
        <w:rPr>
          <w:rFonts w:ascii="仿宋_GB2312" w:hAnsi="Calibri"/>
          <w:sz w:val="28"/>
        </w:rPr>
      </w:pPr>
      <w:r w:rsidRPr="0011315A">
        <w:rPr>
          <w:rFonts w:ascii="Calibri" w:hAnsi="Calibri"/>
        </w:rPr>
        <w:pict>
          <v:line id="_x0000_s1028" style="position:absolute;left:0;text-align:left;z-index:251660288" from="240.25pt,18pt" to="447.25pt,18pt" strokecolor="red" strokeweight="1pt"/>
        </w:pict>
      </w:r>
      <w:r w:rsidRPr="0011315A">
        <w:rPr>
          <w:rFonts w:ascii="Calibri" w:hAnsi="Calibri"/>
        </w:rPr>
        <w:pict>
          <v:line id="_x0000_s1029" style="position:absolute;left:0;text-align:left;z-index:251661312" from="3.45pt,18pt" to="210.45pt,18pt" strokecolor="red" strokeweight="1pt"/>
        </w:pict>
      </w:r>
      <w:r w:rsidRPr="0011315A">
        <w:rPr>
          <w:rFonts w:ascii="楷体_GB2312" w:eastAsia="楷体_GB2312" w:hAnsi="Calibri"/>
          <w:b/>
          <w:color w:val="FF0000"/>
          <w:sz w:val="48"/>
          <w:szCs w:val="48"/>
        </w:rPr>
      </w:r>
      <w:r w:rsidRPr="0011315A">
        <w:rPr>
          <w:rFonts w:ascii="楷体_GB2312" w:eastAsia="楷体_GB2312" w:hAnsi="Calibri"/>
          <w:b/>
          <w:color w:val="FF0000"/>
          <w:sz w:val="48"/>
          <w:szCs w:val="48"/>
        </w:rPr>
        <w:pict>
          <v:group id="_x0000_s1026" style="width:441pt;height:3.6pt;mso-position-horizontal-relative:char;mso-position-vertical-relative:line" coordsize="7200,5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200;height:59" o:preferrelative="f">
              <v:fill o:detectmouseclick="t"/>
            </v:shape>
            <w10:wrap type="none"/>
            <w10:anchorlock/>
          </v:group>
        </w:pict>
      </w:r>
      <w:r w:rsidR="00305A7D">
        <w:rPr>
          <w:rFonts w:ascii="楷体_GB2312" w:eastAsia="楷体_GB2312" w:hint="eastAsia"/>
          <w:b/>
          <w:color w:val="FF0000"/>
          <w:sz w:val="48"/>
          <w:szCs w:val="48"/>
        </w:rPr>
        <w:t>★</w:t>
      </w:r>
    </w:p>
    <w:p w:rsidR="00076355" w:rsidRDefault="00305A7D" w:rsidP="00076355">
      <w:pPr>
        <w:spacing w:after="0" w:line="600" w:lineRule="exact"/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r w:rsidRPr="00600E1B">
        <w:rPr>
          <w:rFonts w:asciiTheme="majorEastAsia" w:eastAsiaTheme="majorEastAsia" w:hAnsiTheme="majorEastAsia" w:hint="eastAsia"/>
          <w:b/>
          <w:sz w:val="44"/>
          <w:szCs w:val="44"/>
        </w:rPr>
        <w:t>关于印发《</w:t>
      </w:r>
      <w:bookmarkStart w:id="0" w:name="_GoBack"/>
      <w:bookmarkEnd w:id="0"/>
      <w:r w:rsidR="00076355"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中共沈阳音乐学院委员会关于教师党支部书记“双带头人”培育工程的</w:t>
      </w:r>
    </w:p>
    <w:p w:rsidR="00305A7D" w:rsidRPr="003D7558" w:rsidRDefault="00076355" w:rsidP="00076355">
      <w:pPr>
        <w:spacing w:after="0" w:line="600" w:lineRule="exact"/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实施方案</w:t>
      </w:r>
      <w:r w:rsidR="00305A7D" w:rsidRPr="00600E1B">
        <w:rPr>
          <w:rFonts w:asciiTheme="majorEastAsia" w:eastAsiaTheme="majorEastAsia" w:hAnsiTheme="majorEastAsia" w:hint="eastAsia"/>
          <w:b/>
          <w:sz w:val="44"/>
          <w:szCs w:val="44"/>
        </w:rPr>
        <w:t>》的通知</w:t>
      </w:r>
    </w:p>
    <w:p w:rsidR="00305A7D" w:rsidRDefault="00305A7D" w:rsidP="00305A7D">
      <w:pPr>
        <w:spacing w:after="0" w:line="600" w:lineRule="exact"/>
        <w:jc w:val="center"/>
        <w:rPr>
          <w:b/>
          <w:color w:val="000000"/>
          <w:sz w:val="44"/>
          <w:szCs w:val="44"/>
        </w:rPr>
      </w:pPr>
    </w:p>
    <w:p w:rsidR="00305A7D" w:rsidRPr="003D7558" w:rsidRDefault="00305A7D" w:rsidP="00AA3087">
      <w:pPr>
        <w:spacing w:after="0" w:line="600" w:lineRule="exact"/>
        <w:rPr>
          <w:rFonts w:ascii="仿宋" w:eastAsia="仿宋" w:hAnsi="仿宋" w:cs="宋体"/>
          <w:color w:val="000000"/>
          <w:sz w:val="32"/>
          <w:szCs w:val="32"/>
        </w:rPr>
      </w:pPr>
      <w:r w:rsidRPr="003D7558">
        <w:rPr>
          <w:rFonts w:ascii="仿宋" w:eastAsia="仿宋" w:hAnsi="仿宋" w:cs="宋体" w:hint="eastAsia"/>
          <w:color w:val="000000"/>
          <w:sz w:val="32"/>
          <w:szCs w:val="32"/>
        </w:rPr>
        <w:t>各党总支（直属党支部）：</w:t>
      </w:r>
    </w:p>
    <w:p w:rsidR="00305A7D" w:rsidRPr="003D7558" w:rsidRDefault="00305A7D" w:rsidP="00600E1B">
      <w:pPr>
        <w:spacing w:after="0" w:line="600" w:lineRule="exact"/>
        <w:ind w:firstLine="630"/>
        <w:rPr>
          <w:rFonts w:ascii="仿宋" w:eastAsia="仿宋" w:hAnsi="仿宋" w:cs="宋体"/>
          <w:color w:val="000000"/>
          <w:sz w:val="32"/>
          <w:szCs w:val="32"/>
        </w:rPr>
      </w:pPr>
      <w:r w:rsidRPr="003D7558">
        <w:rPr>
          <w:rFonts w:ascii="仿宋" w:eastAsia="仿宋" w:hAnsi="仿宋" w:cs="宋体" w:hint="eastAsia"/>
          <w:color w:val="000000"/>
          <w:sz w:val="32"/>
          <w:szCs w:val="32"/>
        </w:rPr>
        <w:t>现将《</w:t>
      </w:r>
      <w:r w:rsidR="00076355">
        <w:rPr>
          <w:rFonts w:ascii="仿宋" w:eastAsia="仿宋" w:hAnsi="仿宋" w:cs="宋体" w:hint="eastAsia"/>
          <w:color w:val="000000"/>
          <w:sz w:val="32"/>
          <w:szCs w:val="32"/>
        </w:rPr>
        <w:t>中共</w:t>
      </w:r>
      <w:r w:rsidR="003D7558" w:rsidRPr="003D7558">
        <w:rPr>
          <w:rFonts w:ascii="仿宋" w:eastAsia="仿宋" w:hAnsi="仿宋" w:cstheme="majorEastAsia" w:hint="eastAsia"/>
          <w:bCs/>
          <w:sz w:val="32"/>
          <w:szCs w:val="32"/>
        </w:rPr>
        <w:t>沈阳音乐学院</w:t>
      </w:r>
      <w:r w:rsidR="00076355">
        <w:rPr>
          <w:rFonts w:ascii="仿宋" w:eastAsia="仿宋" w:hAnsi="仿宋" w:cstheme="majorEastAsia" w:hint="eastAsia"/>
          <w:bCs/>
          <w:sz w:val="32"/>
          <w:szCs w:val="32"/>
        </w:rPr>
        <w:t>委员会关于</w:t>
      </w:r>
      <w:r w:rsidR="003D7558" w:rsidRPr="003D7558">
        <w:rPr>
          <w:rFonts w:ascii="仿宋" w:eastAsia="仿宋" w:hAnsi="仿宋" w:cstheme="majorEastAsia" w:hint="eastAsia"/>
          <w:bCs/>
          <w:sz w:val="32"/>
          <w:szCs w:val="32"/>
        </w:rPr>
        <w:t>教师党支部书记“双带头人”培育工程</w:t>
      </w:r>
      <w:r w:rsidR="00076355">
        <w:rPr>
          <w:rFonts w:ascii="仿宋" w:eastAsia="仿宋" w:hAnsi="仿宋" w:cstheme="majorEastAsia" w:hint="eastAsia"/>
          <w:bCs/>
          <w:sz w:val="32"/>
          <w:szCs w:val="32"/>
        </w:rPr>
        <w:t>的</w:t>
      </w:r>
      <w:r w:rsidR="003D7558" w:rsidRPr="003D7558">
        <w:rPr>
          <w:rFonts w:ascii="仿宋" w:eastAsia="仿宋" w:hAnsi="仿宋" w:cstheme="majorEastAsia" w:hint="eastAsia"/>
          <w:bCs/>
          <w:sz w:val="32"/>
          <w:szCs w:val="32"/>
        </w:rPr>
        <w:t>实施方案</w:t>
      </w:r>
      <w:r w:rsidRPr="003D7558">
        <w:rPr>
          <w:rFonts w:ascii="仿宋" w:eastAsia="仿宋" w:hAnsi="仿宋" w:cs="宋体" w:hint="eastAsia"/>
          <w:color w:val="000000"/>
          <w:sz w:val="32"/>
          <w:szCs w:val="32"/>
        </w:rPr>
        <w:t>》印发给你们，请结合实际，认真贯彻落实。</w:t>
      </w:r>
    </w:p>
    <w:p w:rsidR="008B1CEE" w:rsidRDefault="008B1CEE" w:rsidP="008B1CEE">
      <w:pPr>
        <w:spacing w:after="0" w:line="600" w:lineRule="exact"/>
        <w:rPr>
          <w:rFonts w:ascii="仿宋" w:eastAsia="仿宋" w:hAnsi="仿宋" w:cs="宋体"/>
          <w:color w:val="000000"/>
          <w:sz w:val="32"/>
          <w:szCs w:val="32"/>
        </w:rPr>
      </w:pPr>
    </w:p>
    <w:p w:rsidR="002812BB" w:rsidRDefault="008B1CEE" w:rsidP="00076355">
      <w:pPr>
        <w:spacing w:after="0" w:line="600" w:lineRule="exact"/>
        <w:ind w:left="1699" w:hangingChars="531" w:hanging="1699"/>
        <w:rPr>
          <w:rFonts w:ascii="仿宋_GB2312" w:eastAsia="仿宋_GB2312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 xml:space="preserve">    </w:t>
      </w:r>
      <w:r w:rsidR="00305A7D">
        <w:rPr>
          <w:rFonts w:ascii="仿宋" w:eastAsia="仿宋" w:hAnsi="仿宋" w:cs="宋体" w:hint="eastAsia"/>
          <w:color w:val="000000"/>
          <w:sz w:val="32"/>
          <w:szCs w:val="32"/>
        </w:rPr>
        <w:t>附件：</w:t>
      </w:r>
      <w:r w:rsidR="00076355">
        <w:rPr>
          <w:rFonts w:ascii="仿宋" w:eastAsia="仿宋" w:hAnsi="仿宋" w:cs="宋体" w:hint="eastAsia"/>
          <w:color w:val="000000"/>
          <w:sz w:val="32"/>
          <w:szCs w:val="32"/>
        </w:rPr>
        <w:t>中共</w:t>
      </w:r>
      <w:r w:rsidR="00076355" w:rsidRPr="003D7558">
        <w:rPr>
          <w:rFonts w:ascii="仿宋" w:eastAsia="仿宋" w:hAnsi="仿宋" w:cstheme="majorEastAsia" w:hint="eastAsia"/>
          <w:bCs/>
          <w:sz w:val="32"/>
          <w:szCs w:val="32"/>
        </w:rPr>
        <w:t>沈阳音乐学院</w:t>
      </w:r>
      <w:r w:rsidR="00076355">
        <w:rPr>
          <w:rFonts w:ascii="仿宋" w:eastAsia="仿宋" w:hAnsi="仿宋" w:cstheme="majorEastAsia" w:hint="eastAsia"/>
          <w:bCs/>
          <w:sz w:val="32"/>
          <w:szCs w:val="32"/>
        </w:rPr>
        <w:t>委员会关于</w:t>
      </w:r>
      <w:r w:rsidR="00076355" w:rsidRPr="003D7558">
        <w:rPr>
          <w:rFonts w:ascii="仿宋" w:eastAsia="仿宋" w:hAnsi="仿宋" w:cstheme="majorEastAsia" w:hint="eastAsia"/>
          <w:bCs/>
          <w:sz w:val="32"/>
          <w:szCs w:val="32"/>
        </w:rPr>
        <w:t>教师党支部书记“双带头人”培育工程</w:t>
      </w:r>
      <w:r w:rsidR="00076355">
        <w:rPr>
          <w:rFonts w:ascii="仿宋" w:eastAsia="仿宋" w:hAnsi="仿宋" w:cstheme="majorEastAsia" w:hint="eastAsia"/>
          <w:bCs/>
          <w:sz w:val="32"/>
          <w:szCs w:val="32"/>
        </w:rPr>
        <w:t>的</w:t>
      </w:r>
      <w:r w:rsidR="00076355" w:rsidRPr="003D7558">
        <w:rPr>
          <w:rFonts w:ascii="仿宋" w:eastAsia="仿宋" w:hAnsi="仿宋" w:cstheme="majorEastAsia" w:hint="eastAsia"/>
          <w:bCs/>
          <w:sz w:val="32"/>
          <w:szCs w:val="32"/>
        </w:rPr>
        <w:t>实施方案</w:t>
      </w:r>
    </w:p>
    <w:p w:rsidR="002812BB" w:rsidRDefault="002812BB" w:rsidP="00CA201A">
      <w:pPr>
        <w:spacing w:after="0" w:line="600" w:lineRule="exact"/>
        <w:ind w:firstLineChars="1650" w:firstLine="5280"/>
        <w:rPr>
          <w:rFonts w:ascii="仿宋_GB2312" w:eastAsia="仿宋_GB2312" w:hAnsi="仿宋" w:cs="宋体"/>
          <w:color w:val="000000"/>
          <w:sz w:val="32"/>
          <w:szCs w:val="32"/>
        </w:rPr>
      </w:pPr>
    </w:p>
    <w:p w:rsidR="002812BB" w:rsidRDefault="002812BB" w:rsidP="00CA201A">
      <w:pPr>
        <w:spacing w:after="0" w:line="600" w:lineRule="exact"/>
        <w:ind w:firstLineChars="1650" w:firstLine="5280"/>
        <w:rPr>
          <w:rFonts w:ascii="仿宋_GB2312" w:eastAsia="仿宋_GB2312" w:hAnsi="仿宋" w:cs="宋体"/>
          <w:color w:val="000000"/>
          <w:sz w:val="32"/>
          <w:szCs w:val="32"/>
        </w:rPr>
      </w:pPr>
    </w:p>
    <w:p w:rsidR="00305A7D" w:rsidRDefault="00305A7D" w:rsidP="00CA201A">
      <w:pPr>
        <w:spacing w:after="0" w:line="600" w:lineRule="exact"/>
        <w:ind w:firstLineChars="1650" w:firstLine="5280"/>
        <w:rPr>
          <w:rFonts w:ascii="仿宋_GB2312" w:eastAsia="仿宋_GB2312" w:hAnsi="仿宋" w:cs="宋体"/>
          <w:color w:val="00000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sz w:val="32"/>
          <w:szCs w:val="32"/>
        </w:rPr>
        <w:t>中共沈阳音乐学院委员会</w:t>
      </w:r>
    </w:p>
    <w:p w:rsidR="00305A7D" w:rsidRDefault="00305A7D" w:rsidP="00CA201A">
      <w:pPr>
        <w:spacing w:after="0" w:line="600" w:lineRule="exact"/>
        <w:ind w:firstLineChars="1800" w:firstLine="5760"/>
        <w:rPr>
          <w:rFonts w:ascii="仿宋_GB2312" w:eastAsia="仿宋_GB2312" w:hAnsi="仿宋" w:cs="宋体"/>
          <w:color w:val="00000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sz w:val="32"/>
          <w:szCs w:val="32"/>
        </w:rPr>
        <w:t>2018年</w:t>
      </w:r>
      <w:r w:rsidR="00600E1B">
        <w:rPr>
          <w:rFonts w:ascii="仿宋_GB2312" w:eastAsia="仿宋_GB2312" w:hAnsi="仿宋" w:cs="宋体" w:hint="eastAsia"/>
          <w:color w:val="000000"/>
          <w:sz w:val="32"/>
          <w:szCs w:val="32"/>
        </w:rPr>
        <w:t>9</w:t>
      </w:r>
      <w:r>
        <w:rPr>
          <w:rFonts w:ascii="仿宋_GB2312" w:eastAsia="仿宋_GB2312" w:hAnsi="仿宋" w:cs="宋体" w:hint="eastAsia"/>
          <w:color w:val="000000"/>
          <w:sz w:val="32"/>
          <w:szCs w:val="32"/>
        </w:rPr>
        <w:t>月</w:t>
      </w:r>
      <w:r w:rsidR="00600E1B">
        <w:rPr>
          <w:rFonts w:ascii="仿宋_GB2312" w:eastAsia="仿宋_GB2312" w:hAnsi="仿宋" w:cs="宋体" w:hint="eastAsia"/>
          <w:color w:val="000000"/>
          <w:sz w:val="32"/>
          <w:szCs w:val="32"/>
        </w:rPr>
        <w:t>1</w:t>
      </w:r>
      <w:r w:rsidR="0031290E">
        <w:rPr>
          <w:rFonts w:ascii="仿宋_GB2312" w:eastAsia="仿宋_GB2312" w:hAnsi="仿宋" w:cs="宋体" w:hint="eastAsia"/>
          <w:color w:val="000000"/>
          <w:sz w:val="32"/>
          <w:szCs w:val="32"/>
        </w:rPr>
        <w:t>7</w:t>
      </w:r>
      <w:r>
        <w:rPr>
          <w:rFonts w:ascii="仿宋_GB2312" w:eastAsia="仿宋_GB2312" w:hAnsi="仿宋" w:cs="宋体" w:hint="eastAsia"/>
          <w:color w:val="000000"/>
          <w:sz w:val="32"/>
          <w:szCs w:val="32"/>
        </w:rPr>
        <w:t>日</w:t>
      </w:r>
    </w:p>
    <w:p w:rsidR="00CA201A" w:rsidRPr="006A0B28" w:rsidRDefault="00CA201A" w:rsidP="00CA201A">
      <w:pPr>
        <w:pBdr>
          <w:top w:val="single" w:sz="6" w:space="6" w:color="auto"/>
          <w:bottom w:val="single" w:sz="6" w:space="1" w:color="auto"/>
        </w:pBdr>
        <w:tabs>
          <w:tab w:val="left" w:pos="3514"/>
        </w:tabs>
        <w:spacing w:line="288" w:lineRule="auto"/>
        <w:rPr>
          <w:rFonts w:ascii="仿宋" w:eastAsia="仿宋" w:hAnsi="仿宋"/>
          <w:sz w:val="32"/>
          <w:szCs w:val="32"/>
        </w:rPr>
      </w:pPr>
      <w:r w:rsidRPr="006A0B28">
        <w:rPr>
          <w:rFonts w:ascii="仿宋" w:eastAsia="仿宋" w:hAnsi="仿宋" w:hint="eastAsia"/>
          <w:sz w:val="32"/>
          <w:szCs w:val="32"/>
        </w:rPr>
        <w:t>沈阳音乐学院党政办公室</w:t>
      </w:r>
      <w:r>
        <w:rPr>
          <w:rFonts w:ascii="仿宋" w:eastAsia="仿宋" w:hAnsi="仿宋" w:hint="eastAsia"/>
          <w:sz w:val="32"/>
          <w:szCs w:val="32"/>
        </w:rPr>
        <w:t xml:space="preserve">              </w:t>
      </w:r>
      <w:r w:rsidRPr="006A0B28">
        <w:rPr>
          <w:rFonts w:ascii="仿宋" w:eastAsia="仿宋" w:hAnsi="仿宋" w:hint="eastAsia"/>
          <w:sz w:val="32"/>
          <w:szCs w:val="32"/>
        </w:rPr>
        <w:t>2018年</w:t>
      </w:r>
      <w:r w:rsidR="00600E1B">
        <w:rPr>
          <w:rFonts w:ascii="仿宋" w:eastAsia="仿宋" w:hAnsi="仿宋" w:hint="eastAsia"/>
          <w:sz w:val="32"/>
          <w:szCs w:val="32"/>
        </w:rPr>
        <w:t>9</w:t>
      </w:r>
      <w:r w:rsidRPr="006A0B28">
        <w:rPr>
          <w:rFonts w:ascii="仿宋" w:eastAsia="仿宋" w:hAnsi="仿宋" w:hint="eastAsia"/>
          <w:sz w:val="32"/>
          <w:szCs w:val="32"/>
        </w:rPr>
        <w:t>月</w:t>
      </w:r>
      <w:r w:rsidR="00600E1B">
        <w:rPr>
          <w:rFonts w:ascii="仿宋" w:eastAsia="仿宋" w:hAnsi="仿宋" w:hint="eastAsia"/>
          <w:sz w:val="32"/>
          <w:szCs w:val="32"/>
        </w:rPr>
        <w:t>1</w:t>
      </w:r>
      <w:r w:rsidR="0031290E">
        <w:rPr>
          <w:rFonts w:ascii="仿宋" w:eastAsia="仿宋" w:hAnsi="仿宋" w:hint="eastAsia"/>
          <w:sz w:val="32"/>
          <w:szCs w:val="32"/>
        </w:rPr>
        <w:t>7</w:t>
      </w:r>
      <w:r w:rsidRPr="006A0B28">
        <w:rPr>
          <w:rFonts w:ascii="仿宋" w:eastAsia="仿宋" w:hAnsi="仿宋" w:hint="eastAsia"/>
          <w:sz w:val="32"/>
          <w:szCs w:val="32"/>
        </w:rPr>
        <w:t>日印发</w:t>
      </w:r>
    </w:p>
    <w:sectPr w:rsidR="00CA201A" w:rsidRPr="006A0B28" w:rsidSect="00305A7D">
      <w:footerReference w:type="default" r:id="rId7"/>
      <w:pgSz w:w="11906" w:h="16838"/>
      <w:pgMar w:top="1418" w:right="1418" w:bottom="1418" w:left="1418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947" w:rsidRDefault="00F33947" w:rsidP="00CD2721">
      <w:pPr>
        <w:spacing w:after="0"/>
      </w:pPr>
      <w:r>
        <w:separator/>
      </w:r>
    </w:p>
  </w:endnote>
  <w:endnote w:type="continuationSeparator" w:id="0">
    <w:p w:rsidR="00F33947" w:rsidRDefault="00F33947" w:rsidP="00CD272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8E" w:rsidRDefault="00DD5C8E" w:rsidP="00DD5C8E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947" w:rsidRDefault="00F33947" w:rsidP="00CD2721">
      <w:pPr>
        <w:spacing w:after="0"/>
      </w:pPr>
      <w:r>
        <w:separator/>
      </w:r>
    </w:p>
  </w:footnote>
  <w:footnote w:type="continuationSeparator" w:id="0">
    <w:p w:rsidR="00F33947" w:rsidRDefault="00F33947" w:rsidP="00CD272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3692"/>
    <w:rsid w:val="00076355"/>
    <w:rsid w:val="00093263"/>
    <w:rsid w:val="000A2A91"/>
    <w:rsid w:val="000A5184"/>
    <w:rsid w:val="000B04E4"/>
    <w:rsid w:val="000C56C6"/>
    <w:rsid w:val="000F486F"/>
    <w:rsid w:val="00102F35"/>
    <w:rsid w:val="0011315A"/>
    <w:rsid w:val="00114539"/>
    <w:rsid w:val="001319CC"/>
    <w:rsid w:val="0013671F"/>
    <w:rsid w:val="001464DD"/>
    <w:rsid w:val="001B5533"/>
    <w:rsid w:val="001D05AC"/>
    <w:rsid w:val="001D440F"/>
    <w:rsid w:val="001D62C0"/>
    <w:rsid w:val="001E3205"/>
    <w:rsid w:val="00201737"/>
    <w:rsid w:val="00210A3C"/>
    <w:rsid w:val="0021296D"/>
    <w:rsid w:val="00217025"/>
    <w:rsid w:val="002812BB"/>
    <w:rsid w:val="00296095"/>
    <w:rsid w:val="002B2B39"/>
    <w:rsid w:val="002B4183"/>
    <w:rsid w:val="002C3F6D"/>
    <w:rsid w:val="002C5C92"/>
    <w:rsid w:val="002F3FA4"/>
    <w:rsid w:val="00305A7D"/>
    <w:rsid w:val="00305E75"/>
    <w:rsid w:val="003121FB"/>
    <w:rsid w:val="0031290E"/>
    <w:rsid w:val="00323B43"/>
    <w:rsid w:val="003413A1"/>
    <w:rsid w:val="0036164D"/>
    <w:rsid w:val="00366872"/>
    <w:rsid w:val="003B2D22"/>
    <w:rsid w:val="003C134E"/>
    <w:rsid w:val="003C2F72"/>
    <w:rsid w:val="003C6DDA"/>
    <w:rsid w:val="003D37D8"/>
    <w:rsid w:val="003D7558"/>
    <w:rsid w:val="004069CD"/>
    <w:rsid w:val="0041327A"/>
    <w:rsid w:val="00415DC9"/>
    <w:rsid w:val="00425377"/>
    <w:rsid w:val="00426133"/>
    <w:rsid w:val="00432FB8"/>
    <w:rsid w:val="00434C85"/>
    <w:rsid w:val="004358AB"/>
    <w:rsid w:val="00457133"/>
    <w:rsid w:val="00474535"/>
    <w:rsid w:val="0048022D"/>
    <w:rsid w:val="004808BD"/>
    <w:rsid w:val="004A14DB"/>
    <w:rsid w:val="004A2804"/>
    <w:rsid w:val="004A48CF"/>
    <w:rsid w:val="004B47B1"/>
    <w:rsid w:val="00516E7C"/>
    <w:rsid w:val="00527527"/>
    <w:rsid w:val="00547C9A"/>
    <w:rsid w:val="00553EF5"/>
    <w:rsid w:val="005B63E8"/>
    <w:rsid w:val="005F065F"/>
    <w:rsid w:val="00600E1B"/>
    <w:rsid w:val="006135CF"/>
    <w:rsid w:val="00615CBF"/>
    <w:rsid w:val="00617D33"/>
    <w:rsid w:val="00620278"/>
    <w:rsid w:val="00636448"/>
    <w:rsid w:val="00646407"/>
    <w:rsid w:val="00696F53"/>
    <w:rsid w:val="00697788"/>
    <w:rsid w:val="006D1B38"/>
    <w:rsid w:val="006D1F86"/>
    <w:rsid w:val="006E064C"/>
    <w:rsid w:val="006E34BE"/>
    <w:rsid w:val="006F245F"/>
    <w:rsid w:val="00723F51"/>
    <w:rsid w:val="0073517C"/>
    <w:rsid w:val="0073691E"/>
    <w:rsid w:val="007409DE"/>
    <w:rsid w:val="00765F3C"/>
    <w:rsid w:val="00775AE3"/>
    <w:rsid w:val="00787F10"/>
    <w:rsid w:val="007C2CCF"/>
    <w:rsid w:val="00815170"/>
    <w:rsid w:val="008677F4"/>
    <w:rsid w:val="0087589C"/>
    <w:rsid w:val="00880FE2"/>
    <w:rsid w:val="00885B7F"/>
    <w:rsid w:val="00885CEE"/>
    <w:rsid w:val="00895D25"/>
    <w:rsid w:val="008A24F5"/>
    <w:rsid w:val="008B1CEE"/>
    <w:rsid w:val="008B7726"/>
    <w:rsid w:val="008C5725"/>
    <w:rsid w:val="008D56DB"/>
    <w:rsid w:val="00924965"/>
    <w:rsid w:val="00924E2E"/>
    <w:rsid w:val="0094555C"/>
    <w:rsid w:val="009548CA"/>
    <w:rsid w:val="009716CE"/>
    <w:rsid w:val="009859D4"/>
    <w:rsid w:val="00992FA2"/>
    <w:rsid w:val="00996D5F"/>
    <w:rsid w:val="009C7B80"/>
    <w:rsid w:val="009F139B"/>
    <w:rsid w:val="009F2A85"/>
    <w:rsid w:val="00A14609"/>
    <w:rsid w:val="00A5650A"/>
    <w:rsid w:val="00A63B74"/>
    <w:rsid w:val="00AA3087"/>
    <w:rsid w:val="00AA75C7"/>
    <w:rsid w:val="00AE0147"/>
    <w:rsid w:val="00B21B26"/>
    <w:rsid w:val="00BA73A9"/>
    <w:rsid w:val="00BD0DAA"/>
    <w:rsid w:val="00BD243B"/>
    <w:rsid w:val="00BD3E61"/>
    <w:rsid w:val="00BD40E9"/>
    <w:rsid w:val="00C21F4F"/>
    <w:rsid w:val="00C35D1A"/>
    <w:rsid w:val="00CA201A"/>
    <w:rsid w:val="00CC28CD"/>
    <w:rsid w:val="00CD2721"/>
    <w:rsid w:val="00CE3FAA"/>
    <w:rsid w:val="00D04574"/>
    <w:rsid w:val="00D31D50"/>
    <w:rsid w:val="00D46910"/>
    <w:rsid w:val="00D64F94"/>
    <w:rsid w:val="00D74660"/>
    <w:rsid w:val="00D776C5"/>
    <w:rsid w:val="00D8049A"/>
    <w:rsid w:val="00D95B59"/>
    <w:rsid w:val="00DD1EE6"/>
    <w:rsid w:val="00DD5C8E"/>
    <w:rsid w:val="00DE54C1"/>
    <w:rsid w:val="00E32032"/>
    <w:rsid w:val="00E52AAF"/>
    <w:rsid w:val="00E708D8"/>
    <w:rsid w:val="00E72973"/>
    <w:rsid w:val="00E87852"/>
    <w:rsid w:val="00EC6779"/>
    <w:rsid w:val="00ED3101"/>
    <w:rsid w:val="00F06BE0"/>
    <w:rsid w:val="00F122FC"/>
    <w:rsid w:val="00F2588B"/>
    <w:rsid w:val="00F306D2"/>
    <w:rsid w:val="00F33947"/>
    <w:rsid w:val="00F472EB"/>
    <w:rsid w:val="00F52E19"/>
    <w:rsid w:val="00F835C2"/>
    <w:rsid w:val="00F87F01"/>
    <w:rsid w:val="00FF5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243B"/>
    <w:rPr>
      <w:b/>
      <w:bCs/>
      <w:color w:val="000000"/>
    </w:rPr>
  </w:style>
  <w:style w:type="paragraph" w:styleId="a4">
    <w:name w:val="header"/>
    <w:basedOn w:val="a"/>
    <w:link w:val="Char"/>
    <w:uiPriority w:val="99"/>
    <w:semiHidden/>
    <w:unhideWhenUsed/>
    <w:rsid w:val="00CD272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D2721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D272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D2721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D272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2B418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B4183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42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4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1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719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94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99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32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26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955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FF2DE9-1EA2-4CAA-BF42-74493318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TZJ</cp:lastModifiedBy>
  <cp:revision>50</cp:revision>
  <cp:lastPrinted>2018-06-28T01:28:00Z</cp:lastPrinted>
  <dcterms:created xsi:type="dcterms:W3CDTF">2008-09-11T17:20:00Z</dcterms:created>
  <dcterms:modified xsi:type="dcterms:W3CDTF">2018-09-17T03:02:00Z</dcterms:modified>
</cp:coreProperties>
</file>